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12120E86" w14:textId="77777777" w:rsidR="00CE7AE5" w:rsidRDefault="00CE7AE5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4A19D1F0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214A59">
        <w:rPr>
          <w:b/>
          <w:u w:val="single"/>
        </w:rPr>
        <w:t>8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444144">
        <w:rPr>
          <w:b/>
          <w:u w:val="single"/>
        </w:rPr>
        <w:t>1</w:t>
      </w:r>
      <w:r w:rsidR="00214A59">
        <w:rPr>
          <w:b/>
          <w:u w:val="single"/>
        </w:rPr>
        <w:t>0</w:t>
      </w:r>
      <w:r w:rsidR="002F390E">
        <w:rPr>
          <w:b/>
          <w:u w:val="single"/>
        </w:rPr>
        <w:t>.</w:t>
      </w:r>
      <w:r w:rsidR="00214A59">
        <w:rPr>
          <w:b/>
          <w:u w:val="single"/>
        </w:rPr>
        <w:t>5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8C6941D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</w:t>
      </w:r>
      <w:r w:rsidR="00214A59">
        <w:t xml:space="preserve"> Sittek,</w:t>
      </w:r>
      <w:r w:rsidR="00444144">
        <w:t xml:space="preserve"> Kubjátová</w:t>
      </w:r>
    </w:p>
    <w:p w14:paraId="51BEAEE7" w14:textId="5EF7CD8F" w:rsidR="007F3E04" w:rsidRDefault="007F3E04" w:rsidP="00FF1EB3">
      <w:pPr>
        <w:tabs>
          <w:tab w:val="right" w:pos="910"/>
          <w:tab w:val="left" w:pos="1560"/>
        </w:tabs>
        <w:ind w:left="426" w:right="-428"/>
      </w:pPr>
      <w:r>
        <w:t>Omluven:</w:t>
      </w:r>
      <w:r>
        <w:tab/>
        <w:t>Kvapi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A46CC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06844F5B" w:rsidR="005D71E4" w:rsidRDefault="000A5723" w:rsidP="00F511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4C49DC">
        <w:t xml:space="preserve">schvaluje </w:t>
      </w:r>
      <w:r w:rsidR="00205E33">
        <w:t>S</w:t>
      </w:r>
      <w:r w:rsidR="00AE7D84">
        <w:t>mlouv</w:t>
      </w:r>
      <w:r w:rsidR="00205E33">
        <w:t xml:space="preserve">u o </w:t>
      </w:r>
      <w:r w:rsidR="008B72C4">
        <w:t>zřízení věcného břemene č. PR-01433007313</w:t>
      </w:r>
      <w:r w:rsidR="005403A1">
        <w:t>1</w:t>
      </w:r>
      <w:r w:rsidR="008B72C4">
        <w:t>/001-ADS</w:t>
      </w:r>
      <w:r w:rsidR="006B4D1E">
        <w:t xml:space="preserve"> </w:t>
      </w:r>
      <w:r w:rsidR="00E1353D">
        <w:t>„</w:t>
      </w:r>
      <w:r w:rsidR="005403A1">
        <w:t>Vrbátky, rozšíření DS NN, Rek</w:t>
      </w:r>
      <w:r w:rsidR="00E1353D">
        <w:t xml:space="preserve">“ </w:t>
      </w:r>
      <w:r w:rsidR="00AE7D84">
        <w:t>a pověřuje starostku podpisem sml</w:t>
      </w:r>
      <w:r w:rsidR="00C26D0B">
        <w:t>ouvy</w:t>
      </w:r>
      <w:r w:rsidR="00AE7D84">
        <w:t xml:space="preserve"> v předloženém znění.</w:t>
      </w:r>
      <w:r w:rsidR="005D71E4" w:rsidRPr="005D71E4">
        <w:t xml:space="preserve"> </w:t>
      </w:r>
      <w:r w:rsidR="005D71E4">
        <w:tab/>
        <w:t>H</w:t>
      </w:r>
      <w:r w:rsidR="005D71E4" w:rsidRPr="000C3F07">
        <w:t xml:space="preserve">lasování </w:t>
      </w:r>
      <w:r w:rsidR="007F3E04">
        <w:t>4</w:t>
      </w:r>
      <w:r w:rsidR="005D71E4">
        <w:t>-</w:t>
      </w:r>
      <w:r w:rsidR="005D71E4" w:rsidRPr="000C3F07">
        <w:t>0-0</w:t>
      </w:r>
      <w:r w:rsidR="00AE7D84" w:rsidRPr="00AE7D84">
        <w:t xml:space="preserve"> </w:t>
      </w:r>
    </w:p>
    <w:p w14:paraId="20999257" w14:textId="77777777" w:rsidR="005D71E4" w:rsidRDefault="005D71E4" w:rsidP="005D71E4">
      <w:pPr>
        <w:pStyle w:val="Odstavecseseznamem"/>
      </w:pPr>
    </w:p>
    <w:p w14:paraId="0BB67AE4" w14:textId="11929F62" w:rsidR="005D10B5" w:rsidRDefault="00FF1EB3" w:rsidP="00D02BE7">
      <w:pPr>
        <w:pStyle w:val="Odstavecseseznamem"/>
        <w:numPr>
          <w:ilvl w:val="0"/>
          <w:numId w:val="13"/>
        </w:numPr>
        <w:ind w:left="426" w:right="-428" w:hanging="568"/>
      </w:pPr>
      <w:r w:rsidRPr="000C3F07">
        <w:t>Rada obce</w:t>
      </w:r>
      <w:r w:rsidR="00D848D7">
        <w:t xml:space="preserve"> </w:t>
      </w:r>
      <w:r w:rsidR="005D10B5">
        <w:t xml:space="preserve">projednala </w:t>
      </w:r>
      <w:r w:rsidR="00D9115D">
        <w:t>návrh Dodatku ke smlouvě o poskytování služeb</w:t>
      </w:r>
      <w:r w:rsidR="005D10B5">
        <w:t xml:space="preserve"> </w:t>
      </w:r>
      <w:r w:rsidR="00D9115D">
        <w:t>za</w:t>
      </w:r>
      <w:r w:rsidR="005D10B5">
        <w:t xml:space="preserve"> sběr, svoz a odstranění biologicky rozložitelného odpadu. V současné době obec hradí</w:t>
      </w:r>
      <w:r w:rsidR="00D9115D">
        <w:t xml:space="preserve"> ročně</w:t>
      </w:r>
      <w:r w:rsidR="005D10B5">
        <w:t xml:space="preserve"> za likvidaci biologického odpadu 40 000 Kč</w:t>
      </w:r>
      <w:r w:rsidR="00D9115D">
        <w:t xml:space="preserve"> bez DPH, poskytovatel služby požaduje částku navýšit na 72 000 Kč bez DPH. Rada obce pověřuje starostku jednáním o snížení navrhované ceny. </w:t>
      </w:r>
    </w:p>
    <w:p w14:paraId="216F5AA0" w14:textId="19B9FDCC" w:rsidR="00B97C0B" w:rsidRDefault="00726A67" w:rsidP="005D10B5">
      <w:pPr>
        <w:pStyle w:val="Odstavecseseznamem"/>
        <w:tabs>
          <w:tab w:val="right" w:pos="9638"/>
        </w:tabs>
        <w:ind w:left="426" w:right="-428"/>
      </w:pPr>
      <w:r w:rsidRPr="00726A67">
        <w:t xml:space="preserve"> </w:t>
      </w:r>
      <w:r>
        <w:tab/>
        <w:t>H</w:t>
      </w:r>
      <w:r w:rsidRPr="000C3F07">
        <w:t xml:space="preserve">lasování </w:t>
      </w:r>
      <w:r w:rsidR="007F3E04">
        <w:t>4</w:t>
      </w:r>
      <w:r>
        <w:t>-</w:t>
      </w:r>
      <w:r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1888600F" w14:textId="2E82044B" w:rsidR="000E0988" w:rsidRDefault="00496219" w:rsidP="00D02BE7">
      <w:pPr>
        <w:pStyle w:val="Odstavecseseznamem"/>
        <w:numPr>
          <w:ilvl w:val="0"/>
          <w:numId w:val="14"/>
        </w:numPr>
        <w:tabs>
          <w:tab w:val="right" w:pos="9638"/>
        </w:tabs>
        <w:ind w:left="426" w:right="-428" w:hanging="568"/>
      </w:pPr>
      <w:r>
        <w:t>Rada obce</w:t>
      </w:r>
      <w:r w:rsidR="00753420">
        <w:t xml:space="preserve"> </w:t>
      </w:r>
      <w:r w:rsidR="00134081">
        <w:t>projednala arboristické ošetření památného dubu ve Vrbátkách a pověřuje starostku objednáním prací.</w:t>
      </w:r>
      <w:r w:rsidR="00134081" w:rsidRPr="00134081">
        <w:t xml:space="preserve"> </w:t>
      </w:r>
      <w:r w:rsidR="00134081">
        <w:tab/>
        <w:t>H</w:t>
      </w:r>
      <w:r w:rsidR="00134081" w:rsidRPr="000C3F07">
        <w:t xml:space="preserve">lasování </w:t>
      </w:r>
      <w:r w:rsidR="007F3E04">
        <w:t>4</w:t>
      </w:r>
      <w:r w:rsidR="00134081">
        <w:t>-</w:t>
      </w:r>
      <w:r w:rsidR="00134081" w:rsidRPr="000C3F07">
        <w:t>0-0</w:t>
      </w:r>
    </w:p>
    <w:p w14:paraId="6FB7F385" w14:textId="77777777" w:rsidR="000E0988" w:rsidRDefault="000E0988" w:rsidP="000E0988">
      <w:pPr>
        <w:pStyle w:val="Odstavecseseznamem"/>
        <w:tabs>
          <w:tab w:val="right" w:pos="9638"/>
        </w:tabs>
        <w:ind w:left="426" w:right="-428"/>
      </w:pPr>
    </w:p>
    <w:p w14:paraId="5B6B87D9" w14:textId="7E83B35E" w:rsidR="007658C4" w:rsidRDefault="000E0988" w:rsidP="0031033E">
      <w:pPr>
        <w:pStyle w:val="Odstavecseseznamem"/>
        <w:numPr>
          <w:ilvl w:val="0"/>
          <w:numId w:val="14"/>
        </w:numPr>
        <w:tabs>
          <w:tab w:val="right" w:pos="9638"/>
        </w:tabs>
        <w:ind w:left="426" w:right="-428" w:hanging="568"/>
      </w:pPr>
      <w:r>
        <w:t>Rada obce projednala upozornění občanů na smrk na obecním pozemku p.č. 306/1 v k.ú. Štětovice, který zasahuje do vedení veřejného osvětlení.</w:t>
      </w:r>
      <w:r w:rsidR="00460BE1">
        <w:t xml:space="preserve"> </w:t>
      </w:r>
      <w:r w:rsidR="00BD5246">
        <w:t>Místostarosta Kvapil prověří na místě stav, případné úpravy by byly řešeny v období vegetačního klidu.</w:t>
      </w:r>
      <w:r w:rsidR="004D0386" w:rsidRPr="004D0386">
        <w:t xml:space="preserve"> </w:t>
      </w:r>
      <w:r w:rsidR="004D0386">
        <w:tab/>
        <w:t>H</w:t>
      </w:r>
      <w:r w:rsidR="004D0386" w:rsidRPr="000C3F07">
        <w:t xml:space="preserve">lasování </w:t>
      </w:r>
      <w:r w:rsidR="007F3E04">
        <w:t>4</w:t>
      </w:r>
      <w:r w:rsidR="004D0386">
        <w:t>-</w:t>
      </w:r>
      <w:r w:rsidR="004D0386" w:rsidRPr="000C3F07">
        <w:t>0-0</w:t>
      </w:r>
    </w:p>
    <w:p w14:paraId="474781CC" w14:textId="77777777" w:rsidR="007658C4" w:rsidRDefault="007658C4" w:rsidP="007658C4">
      <w:pPr>
        <w:pStyle w:val="Odstavecseseznamem"/>
      </w:pPr>
    </w:p>
    <w:p w14:paraId="48C52B1F" w14:textId="4D56C1A2" w:rsidR="00F670ED" w:rsidRDefault="007658C4" w:rsidP="00AF132B">
      <w:pPr>
        <w:pStyle w:val="Odstavecseseznamem"/>
        <w:numPr>
          <w:ilvl w:val="0"/>
          <w:numId w:val="14"/>
        </w:numPr>
        <w:tabs>
          <w:tab w:val="right" w:pos="9638"/>
        </w:tabs>
        <w:ind w:left="426" w:right="-428" w:hanging="568"/>
      </w:pPr>
      <w:r>
        <w:t>Rada obce</w:t>
      </w:r>
      <w:r w:rsidR="00EC24DF">
        <w:t xml:space="preserve"> </w:t>
      </w:r>
      <w:r w:rsidR="00EC24DF" w:rsidRPr="00F670ED">
        <w:t>schvaluje</w:t>
      </w:r>
      <w:r w:rsidR="00F670ED">
        <w:t xml:space="preserve"> výsledek výběrového řízení na pracovníka obecní čety a schvaluje přijetí do pracovního poměru pana M.M.z Vrbátek.</w:t>
      </w:r>
      <w:r w:rsidR="00745C8B" w:rsidRPr="00745C8B">
        <w:t xml:space="preserve"> </w:t>
      </w:r>
      <w:r w:rsidR="00745C8B">
        <w:tab/>
        <w:t>H</w:t>
      </w:r>
      <w:r w:rsidR="00745C8B" w:rsidRPr="000C3F07">
        <w:t xml:space="preserve">lasování </w:t>
      </w:r>
      <w:r w:rsidR="00745C8B">
        <w:t>4-</w:t>
      </w:r>
      <w:r w:rsidR="00745C8B" w:rsidRPr="000C3F07">
        <w:t>0-0</w:t>
      </w:r>
    </w:p>
    <w:p w14:paraId="3083B59C" w14:textId="77777777" w:rsidR="00052109" w:rsidRDefault="00052109" w:rsidP="00052109">
      <w:pPr>
        <w:pStyle w:val="Odstavecseseznamem"/>
      </w:pPr>
    </w:p>
    <w:p w14:paraId="5B399B71" w14:textId="57FD9B2A" w:rsidR="00AF29DD" w:rsidRDefault="00052109" w:rsidP="00AF132B">
      <w:pPr>
        <w:pStyle w:val="Odstavecseseznamem"/>
        <w:numPr>
          <w:ilvl w:val="0"/>
          <w:numId w:val="14"/>
        </w:numPr>
        <w:tabs>
          <w:tab w:val="right" w:pos="9638"/>
        </w:tabs>
        <w:ind w:left="426" w:right="-428" w:hanging="568"/>
      </w:pPr>
      <w:r>
        <w:t xml:space="preserve">Rada obce </w:t>
      </w:r>
      <w:r w:rsidR="00806280">
        <w:t xml:space="preserve">souhlasí s nabídkou Učebnice Vaníček s.r.o. IČ: 29312302 a </w:t>
      </w:r>
      <w:r>
        <w:t xml:space="preserve">schvaluje </w:t>
      </w:r>
      <w:r w:rsidRPr="00F670ED">
        <w:t>nákup stroje na</w:t>
      </w:r>
      <w:r w:rsidR="00475E97">
        <w:t xml:space="preserve"> obalování</w:t>
      </w:r>
      <w:r w:rsidRPr="00F670ED">
        <w:t xml:space="preserve"> knih do knihovny</w:t>
      </w:r>
      <w:r w:rsidR="006E0C9A">
        <w:t xml:space="preserve"> a 2000 ks obalů</w:t>
      </w:r>
      <w:r w:rsidRPr="00F670ED">
        <w:t xml:space="preserve"> za </w:t>
      </w:r>
      <w:r w:rsidRPr="00F358A0">
        <w:t>částk</w:t>
      </w:r>
      <w:r w:rsidR="00F358A0" w:rsidRPr="00F358A0">
        <w:t>u 37 025 Kč</w:t>
      </w:r>
      <w:r w:rsidRPr="00F358A0">
        <w:t xml:space="preserve"> </w:t>
      </w:r>
      <w:r w:rsidR="00806280">
        <w:t xml:space="preserve">včetně DPH </w:t>
      </w:r>
      <w:r w:rsidRPr="00F358A0">
        <w:t>a</w:t>
      </w:r>
      <w:r w:rsidR="00806280">
        <w:t xml:space="preserve"> pověřuje starostku objednáním zboží.</w:t>
      </w:r>
      <w:r w:rsidR="00B83ADD" w:rsidRPr="00B83ADD">
        <w:t xml:space="preserve"> </w:t>
      </w:r>
      <w:r w:rsidR="00B83ADD">
        <w:tab/>
      </w:r>
      <w:r w:rsidR="00B83ADD" w:rsidRPr="00F670ED">
        <w:t>Hlasování 4-0-0</w:t>
      </w:r>
    </w:p>
    <w:p w14:paraId="33391913" w14:textId="1291F0FC" w:rsidR="00052109" w:rsidRDefault="00052109" w:rsidP="00522A30">
      <w:pPr>
        <w:pStyle w:val="Odstavecseseznamem"/>
        <w:tabs>
          <w:tab w:val="right" w:pos="9638"/>
        </w:tabs>
        <w:ind w:left="426" w:right="-428"/>
      </w:pPr>
    </w:p>
    <w:p w14:paraId="48DB6273" w14:textId="77777777" w:rsidR="008F7FCB" w:rsidRDefault="00797E22" w:rsidP="0031033E">
      <w:pPr>
        <w:pStyle w:val="Odstavecseseznamem"/>
        <w:numPr>
          <w:ilvl w:val="0"/>
          <w:numId w:val="14"/>
        </w:numPr>
        <w:tabs>
          <w:tab w:val="right" w:pos="9638"/>
        </w:tabs>
        <w:ind w:left="426" w:right="-428" w:hanging="568"/>
      </w:pPr>
      <w:r w:rsidRPr="00797E22">
        <w:t>Rada obce bere na vědomí informace</w:t>
      </w:r>
      <w:r>
        <w:t xml:space="preserve"> místostarostu</w:t>
      </w:r>
      <w:r w:rsidRPr="00797E22">
        <w:t xml:space="preserve"> Slamence o jednání</w:t>
      </w:r>
      <w:r>
        <w:t xml:space="preserve"> s majiteli pozemků</w:t>
      </w:r>
      <w:r w:rsidRPr="00797E22">
        <w:t xml:space="preserve"> pod stezkou Vrbátky – Margelík</w:t>
      </w:r>
      <w:r w:rsidR="0094200B">
        <w:t xml:space="preserve"> o jejich odkupu.</w:t>
      </w:r>
    </w:p>
    <w:p w14:paraId="235CB371" w14:textId="77777777" w:rsidR="008F7FCB" w:rsidRDefault="008F7FCB" w:rsidP="008F7FCB">
      <w:pPr>
        <w:pStyle w:val="Odstavecseseznamem"/>
      </w:pPr>
    </w:p>
    <w:p w14:paraId="36293BB5" w14:textId="49330AAC" w:rsidR="00B56D90" w:rsidRDefault="008F7FCB" w:rsidP="0031033E">
      <w:pPr>
        <w:pStyle w:val="Odstavecseseznamem"/>
        <w:numPr>
          <w:ilvl w:val="0"/>
          <w:numId w:val="14"/>
        </w:numPr>
        <w:tabs>
          <w:tab w:val="right" w:pos="9638"/>
        </w:tabs>
        <w:ind w:left="426" w:right="-428" w:hanging="568"/>
      </w:pPr>
      <w:r>
        <w:t xml:space="preserve">Rada obce bere na vědomí informace radního Sittka o jednání </w:t>
      </w:r>
      <w:r w:rsidR="002258DF">
        <w:t>s architektem Beranem o možném využití budovy fary v Dubanech.</w:t>
      </w:r>
    </w:p>
    <w:p w14:paraId="66E4557C" w14:textId="77777777" w:rsidR="00B56D90" w:rsidRDefault="00B56D90" w:rsidP="00B56D90">
      <w:pPr>
        <w:pStyle w:val="Odstavecseseznamem"/>
      </w:pPr>
    </w:p>
    <w:p w14:paraId="2330547B" w14:textId="6F1768A7" w:rsidR="00B05F4F" w:rsidRPr="00797E22" w:rsidRDefault="00B56D90" w:rsidP="0031033E">
      <w:pPr>
        <w:pStyle w:val="Odstavecseseznamem"/>
        <w:numPr>
          <w:ilvl w:val="0"/>
          <w:numId w:val="14"/>
        </w:numPr>
        <w:tabs>
          <w:tab w:val="right" w:pos="9638"/>
        </w:tabs>
        <w:ind w:left="426" w:right="-428" w:hanging="568"/>
      </w:pPr>
      <w:r>
        <w:t>Rada obce schvaluje nabídku Mgr. M.Kočvary na zpracování biologického posouzení pro podání dotace na akci „Biocentrum Na Dvorských“ za cenu 16 800 bez DPH a pověřuje starostku objednáním posouzení.</w:t>
      </w:r>
      <w:r w:rsidR="00832C87" w:rsidRPr="00832C87">
        <w:t xml:space="preserve"> </w:t>
      </w:r>
      <w:r w:rsidR="00832C87">
        <w:tab/>
      </w:r>
      <w:r w:rsidR="00832C87" w:rsidRPr="00F670ED">
        <w:t>Hlasování 4-0-0</w:t>
      </w:r>
      <w:r w:rsidR="00BD5246" w:rsidRPr="00797E22">
        <w:tab/>
      </w:r>
    </w:p>
    <w:p w14:paraId="1025B42D" w14:textId="77777777" w:rsidR="00B05F4F" w:rsidRDefault="00B05F4F" w:rsidP="00B05F4F">
      <w:pPr>
        <w:pStyle w:val="Odstavecseseznamem"/>
      </w:pPr>
    </w:p>
    <w:p w14:paraId="16553545" w14:textId="77777777" w:rsidR="00AA754F" w:rsidRDefault="00AA754F" w:rsidP="00AA754F">
      <w:pPr>
        <w:pStyle w:val="Odstavecseseznamem"/>
      </w:pPr>
    </w:p>
    <w:p w14:paraId="6DBB4D34" w14:textId="2E8BF948" w:rsidR="00FF1EB3" w:rsidRDefault="008F3657" w:rsidP="000E0988">
      <w:pPr>
        <w:pStyle w:val="Odstavecseseznamem"/>
        <w:tabs>
          <w:tab w:val="right" w:pos="9638"/>
        </w:tabs>
        <w:ind w:left="426" w:right="-428"/>
      </w:pPr>
      <w:r>
        <w:tab/>
      </w:r>
      <w:r w:rsidR="00496219"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045C3AD2" w14:textId="77777777" w:rsidR="00F16121" w:rsidRDefault="00F16121" w:rsidP="00F16121">
      <w:pPr>
        <w:pStyle w:val="Odstavecseseznamem"/>
      </w:pPr>
    </w:p>
    <w:p w14:paraId="4E1CFA31" w14:textId="77777777" w:rsidR="00B901E6" w:rsidRDefault="00B901E6" w:rsidP="00B901E6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7BD8377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452C1B">
        <w:t>Slamenec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8CD2F3C0"/>
    <w:lvl w:ilvl="0">
      <w:start w:val="182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B5C246CC"/>
    <w:lvl w:ilvl="0">
      <w:start w:val="17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EF81390"/>
    <w:multiLevelType w:val="multilevel"/>
    <w:tmpl w:val="77D49F76"/>
    <w:lvl w:ilvl="0">
      <w:start w:val="1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6FDB7F04"/>
    <w:multiLevelType w:val="multilevel"/>
    <w:tmpl w:val="7D78D8F4"/>
    <w:lvl w:ilvl="0">
      <w:start w:val="179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2"/>
  </w:num>
  <w:num w:numId="3" w16cid:durableId="451094295">
    <w:abstractNumId w:val="3"/>
  </w:num>
  <w:num w:numId="4" w16cid:durableId="405878058">
    <w:abstractNumId w:val="11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10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6495462">
    <w:abstractNumId w:val="9"/>
  </w:num>
  <w:num w:numId="14" w16cid:durableId="193789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109"/>
    <w:rsid w:val="0005259C"/>
    <w:rsid w:val="00052AB4"/>
    <w:rsid w:val="00054811"/>
    <w:rsid w:val="0005555F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988"/>
    <w:rsid w:val="000E0D68"/>
    <w:rsid w:val="000E11EA"/>
    <w:rsid w:val="000E316A"/>
    <w:rsid w:val="000E412B"/>
    <w:rsid w:val="000E469E"/>
    <w:rsid w:val="000F0A45"/>
    <w:rsid w:val="000F1594"/>
    <w:rsid w:val="000F4C84"/>
    <w:rsid w:val="000F65F0"/>
    <w:rsid w:val="00101E8E"/>
    <w:rsid w:val="00104490"/>
    <w:rsid w:val="00110A2E"/>
    <w:rsid w:val="00114BE9"/>
    <w:rsid w:val="00115C3C"/>
    <w:rsid w:val="001207CB"/>
    <w:rsid w:val="00120E03"/>
    <w:rsid w:val="00121546"/>
    <w:rsid w:val="00121801"/>
    <w:rsid w:val="00127F19"/>
    <w:rsid w:val="00131526"/>
    <w:rsid w:val="00131D42"/>
    <w:rsid w:val="00134081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75C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3991"/>
    <w:rsid w:val="001A415F"/>
    <w:rsid w:val="001A5271"/>
    <w:rsid w:val="001A5578"/>
    <w:rsid w:val="001B082A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4525"/>
    <w:rsid w:val="001F53ED"/>
    <w:rsid w:val="001F7E74"/>
    <w:rsid w:val="0020112A"/>
    <w:rsid w:val="00203941"/>
    <w:rsid w:val="00203B19"/>
    <w:rsid w:val="00204D2E"/>
    <w:rsid w:val="00205E33"/>
    <w:rsid w:val="00206AE6"/>
    <w:rsid w:val="00213023"/>
    <w:rsid w:val="00213069"/>
    <w:rsid w:val="00214A59"/>
    <w:rsid w:val="002161EE"/>
    <w:rsid w:val="00216864"/>
    <w:rsid w:val="0022002A"/>
    <w:rsid w:val="00220148"/>
    <w:rsid w:val="002208D4"/>
    <w:rsid w:val="00220FF0"/>
    <w:rsid w:val="002258DF"/>
    <w:rsid w:val="00227036"/>
    <w:rsid w:val="00230D49"/>
    <w:rsid w:val="00231F21"/>
    <w:rsid w:val="00234BCD"/>
    <w:rsid w:val="00236555"/>
    <w:rsid w:val="00243382"/>
    <w:rsid w:val="002445E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25E"/>
    <w:rsid w:val="00265C68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21A5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1EA"/>
    <w:rsid w:val="002F57AC"/>
    <w:rsid w:val="002F6281"/>
    <w:rsid w:val="002F7450"/>
    <w:rsid w:val="002F79FF"/>
    <w:rsid w:val="00302748"/>
    <w:rsid w:val="00303BAC"/>
    <w:rsid w:val="00304056"/>
    <w:rsid w:val="00307EFD"/>
    <w:rsid w:val="0031033E"/>
    <w:rsid w:val="00312714"/>
    <w:rsid w:val="00312870"/>
    <w:rsid w:val="00313451"/>
    <w:rsid w:val="00313532"/>
    <w:rsid w:val="00316BBE"/>
    <w:rsid w:val="0031797E"/>
    <w:rsid w:val="00321F1B"/>
    <w:rsid w:val="00323CEC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29D3"/>
    <w:rsid w:val="00353FE3"/>
    <w:rsid w:val="00361F08"/>
    <w:rsid w:val="00361F86"/>
    <w:rsid w:val="003647B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1677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2DF7"/>
    <w:rsid w:val="00443F60"/>
    <w:rsid w:val="00444144"/>
    <w:rsid w:val="00450984"/>
    <w:rsid w:val="00452C1B"/>
    <w:rsid w:val="004545EE"/>
    <w:rsid w:val="004603AD"/>
    <w:rsid w:val="00460BE1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5E97"/>
    <w:rsid w:val="00476ADC"/>
    <w:rsid w:val="00480AA5"/>
    <w:rsid w:val="004828BB"/>
    <w:rsid w:val="00482E96"/>
    <w:rsid w:val="00483053"/>
    <w:rsid w:val="004845F7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6920"/>
    <w:rsid w:val="004B71E0"/>
    <w:rsid w:val="004C45FB"/>
    <w:rsid w:val="004C49DC"/>
    <w:rsid w:val="004C55EE"/>
    <w:rsid w:val="004C5A58"/>
    <w:rsid w:val="004C66CA"/>
    <w:rsid w:val="004C6704"/>
    <w:rsid w:val="004C6CE2"/>
    <w:rsid w:val="004C725F"/>
    <w:rsid w:val="004D0386"/>
    <w:rsid w:val="004D1492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68CE"/>
    <w:rsid w:val="005075BF"/>
    <w:rsid w:val="00513B49"/>
    <w:rsid w:val="00514DB4"/>
    <w:rsid w:val="00515F05"/>
    <w:rsid w:val="005172E3"/>
    <w:rsid w:val="00521FA3"/>
    <w:rsid w:val="00522780"/>
    <w:rsid w:val="00522A30"/>
    <w:rsid w:val="00527032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03A1"/>
    <w:rsid w:val="005431BB"/>
    <w:rsid w:val="00543E54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E2A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10B5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17E26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5998"/>
    <w:rsid w:val="006461DD"/>
    <w:rsid w:val="006529D0"/>
    <w:rsid w:val="00652B63"/>
    <w:rsid w:val="00655520"/>
    <w:rsid w:val="00660CD7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C01E4"/>
    <w:rsid w:val="006C37DD"/>
    <w:rsid w:val="006C5BEA"/>
    <w:rsid w:val="006D37F6"/>
    <w:rsid w:val="006D6117"/>
    <w:rsid w:val="006E0C9A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B48"/>
    <w:rsid w:val="00704DF8"/>
    <w:rsid w:val="007058F6"/>
    <w:rsid w:val="00705CAF"/>
    <w:rsid w:val="00705E26"/>
    <w:rsid w:val="00710422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0BA2"/>
    <w:rsid w:val="007433A2"/>
    <w:rsid w:val="007439D6"/>
    <w:rsid w:val="00743CAE"/>
    <w:rsid w:val="00744C3F"/>
    <w:rsid w:val="00745C8B"/>
    <w:rsid w:val="0074764A"/>
    <w:rsid w:val="00753280"/>
    <w:rsid w:val="00753322"/>
    <w:rsid w:val="00753420"/>
    <w:rsid w:val="007556FB"/>
    <w:rsid w:val="0076107F"/>
    <w:rsid w:val="00762055"/>
    <w:rsid w:val="0076294B"/>
    <w:rsid w:val="007658C4"/>
    <w:rsid w:val="00765EDF"/>
    <w:rsid w:val="00767003"/>
    <w:rsid w:val="00771919"/>
    <w:rsid w:val="0077293F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97E22"/>
    <w:rsid w:val="007A0072"/>
    <w:rsid w:val="007A04CD"/>
    <w:rsid w:val="007A0536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4016"/>
    <w:rsid w:val="007C51F3"/>
    <w:rsid w:val="007C5C3A"/>
    <w:rsid w:val="007C7BA1"/>
    <w:rsid w:val="007D3E80"/>
    <w:rsid w:val="007D4466"/>
    <w:rsid w:val="007D53D7"/>
    <w:rsid w:val="007D580C"/>
    <w:rsid w:val="007E0124"/>
    <w:rsid w:val="007E2ADD"/>
    <w:rsid w:val="007E54E3"/>
    <w:rsid w:val="007F27FD"/>
    <w:rsid w:val="007F3E04"/>
    <w:rsid w:val="007F4E7A"/>
    <w:rsid w:val="007F6C55"/>
    <w:rsid w:val="007F70B2"/>
    <w:rsid w:val="00801461"/>
    <w:rsid w:val="008025C8"/>
    <w:rsid w:val="00803F63"/>
    <w:rsid w:val="00804383"/>
    <w:rsid w:val="0080449E"/>
    <w:rsid w:val="00806280"/>
    <w:rsid w:val="00806C94"/>
    <w:rsid w:val="00813E99"/>
    <w:rsid w:val="00817632"/>
    <w:rsid w:val="00821EA3"/>
    <w:rsid w:val="00827719"/>
    <w:rsid w:val="0083033F"/>
    <w:rsid w:val="00830DD0"/>
    <w:rsid w:val="00831890"/>
    <w:rsid w:val="00832C87"/>
    <w:rsid w:val="00832DCD"/>
    <w:rsid w:val="00833B59"/>
    <w:rsid w:val="00834E1A"/>
    <w:rsid w:val="00842101"/>
    <w:rsid w:val="00843200"/>
    <w:rsid w:val="0084348C"/>
    <w:rsid w:val="00843BAC"/>
    <w:rsid w:val="008457C1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652A7"/>
    <w:rsid w:val="0087364B"/>
    <w:rsid w:val="008748D5"/>
    <w:rsid w:val="00874937"/>
    <w:rsid w:val="00876CB7"/>
    <w:rsid w:val="00877697"/>
    <w:rsid w:val="008807E5"/>
    <w:rsid w:val="00890BD4"/>
    <w:rsid w:val="00891CF3"/>
    <w:rsid w:val="008922F9"/>
    <w:rsid w:val="00892325"/>
    <w:rsid w:val="008923BF"/>
    <w:rsid w:val="00894E97"/>
    <w:rsid w:val="008A14C6"/>
    <w:rsid w:val="008A15C7"/>
    <w:rsid w:val="008A229E"/>
    <w:rsid w:val="008A425D"/>
    <w:rsid w:val="008A4776"/>
    <w:rsid w:val="008B03EA"/>
    <w:rsid w:val="008B1A75"/>
    <w:rsid w:val="008B37BB"/>
    <w:rsid w:val="008B72C4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3020"/>
    <w:rsid w:val="008F314C"/>
    <w:rsid w:val="008F3657"/>
    <w:rsid w:val="008F7FCB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2148"/>
    <w:rsid w:val="009327D1"/>
    <w:rsid w:val="009329FD"/>
    <w:rsid w:val="009333BD"/>
    <w:rsid w:val="00936441"/>
    <w:rsid w:val="0094200B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242"/>
    <w:rsid w:val="0098590A"/>
    <w:rsid w:val="0099124E"/>
    <w:rsid w:val="0099285E"/>
    <w:rsid w:val="009930C0"/>
    <w:rsid w:val="00993A2F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2EDE"/>
    <w:rsid w:val="00A36FFA"/>
    <w:rsid w:val="00A371B2"/>
    <w:rsid w:val="00A43AB5"/>
    <w:rsid w:val="00A46CCE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A754F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4277"/>
    <w:rsid w:val="00AE6764"/>
    <w:rsid w:val="00AE73C1"/>
    <w:rsid w:val="00AE7CC0"/>
    <w:rsid w:val="00AE7D84"/>
    <w:rsid w:val="00AF29DD"/>
    <w:rsid w:val="00AF3580"/>
    <w:rsid w:val="00AF3A2B"/>
    <w:rsid w:val="00AF45BB"/>
    <w:rsid w:val="00AF6A46"/>
    <w:rsid w:val="00B0045D"/>
    <w:rsid w:val="00B05F4F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293E"/>
    <w:rsid w:val="00B34493"/>
    <w:rsid w:val="00B405E5"/>
    <w:rsid w:val="00B406EF"/>
    <w:rsid w:val="00B4097A"/>
    <w:rsid w:val="00B4103E"/>
    <w:rsid w:val="00B508C1"/>
    <w:rsid w:val="00B51983"/>
    <w:rsid w:val="00B5552B"/>
    <w:rsid w:val="00B55849"/>
    <w:rsid w:val="00B56D90"/>
    <w:rsid w:val="00B57511"/>
    <w:rsid w:val="00B57DCF"/>
    <w:rsid w:val="00B64770"/>
    <w:rsid w:val="00B65DFC"/>
    <w:rsid w:val="00B72ED3"/>
    <w:rsid w:val="00B73088"/>
    <w:rsid w:val="00B74767"/>
    <w:rsid w:val="00B7583E"/>
    <w:rsid w:val="00B806C9"/>
    <w:rsid w:val="00B80DEB"/>
    <w:rsid w:val="00B82D27"/>
    <w:rsid w:val="00B82F42"/>
    <w:rsid w:val="00B83ADD"/>
    <w:rsid w:val="00B901E6"/>
    <w:rsid w:val="00B92B6D"/>
    <w:rsid w:val="00B92BCB"/>
    <w:rsid w:val="00B97C0B"/>
    <w:rsid w:val="00BA23F5"/>
    <w:rsid w:val="00BA2A57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5246"/>
    <w:rsid w:val="00BD6938"/>
    <w:rsid w:val="00BD7370"/>
    <w:rsid w:val="00BE1E7A"/>
    <w:rsid w:val="00BE24A3"/>
    <w:rsid w:val="00BE603B"/>
    <w:rsid w:val="00BF323C"/>
    <w:rsid w:val="00BF363B"/>
    <w:rsid w:val="00BF3A64"/>
    <w:rsid w:val="00BF44BF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26D0B"/>
    <w:rsid w:val="00C40A63"/>
    <w:rsid w:val="00C42A79"/>
    <w:rsid w:val="00C43511"/>
    <w:rsid w:val="00C43867"/>
    <w:rsid w:val="00C44305"/>
    <w:rsid w:val="00C4449C"/>
    <w:rsid w:val="00C44A04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5B37"/>
    <w:rsid w:val="00C8497C"/>
    <w:rsid w:val="00C84B89"/>
    <w:rsid w:val="00C87850"/>
    <w:rsid w:val="00C9223A"/>
    <w:rsid w:val="00C947BE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3C19"/>
    <w:rsid w:val="00CC3CF4"/>
    <w:rsid w:val="00CC4739"/>
    <w:rsid w:val="00CC77CC"/>
    <w:rsid w:val="00CD0297"/>
    <w:rsid w:val="00CD03F3"/>
    <w:rsid w:val="00CD0B79"/>
    <w:rsid w:val="00CD38E9"/>
    <w:rsid w:val="00CD668D"/>
    <w:rsid w:val="00CE0196"/>
    <w:rsid w:val="00CE029C"/>
    <w:rsid w:val="00CE50FC"/>
    <w:rsid w:val="00CE5572"/>
    <w:rsid w:val="00CE7AE5"/>
    <w:rsid w:val="00CF1E08"/>
    <w:rsid w:val="00CF51CD"/>
    <w:rsid w:val="00D00134"/>
    <w:rsid w:val="00D018CD"/>
    <w:rsid w:val="00D02BE7"/>
    <w:rsid w:val="00D05BAE"/>
    <w:rsid w:val="00D06703"/>
    <w:rsid w:val="00D133F1"/>
    <w:rsid w:val="00D133FC"/>
    <w:rsid w:val="00D14990"/>
    <w:rsid w:val="00D22DFB"/>
    <w:rsid w:val="00D27A04"/>
    <w:rsid w:val="00D30AD0"/>
    <w:rsid w:val="00D31F5B"/>
    <w:rsid w:val="00D3407A"/>
    <w:rsid w:val="00D347C4"/>
    <w:rsid w:val="00D35999"/>
    <w:rsid w:val="00D367AC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115D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44C1"/>
    <w:rsid w:val="00DB5070"/>
    <w:rsid w:val="00DB7303"/>
    <w:rsid w:val="00DC09D7"/>
    <w:rsid w:val="00DC0EB1"/>
    <w:rsid w:val="00DC42A7"/>
    <w:rsid w:val="00DC6309"/>
    <w:rsid w:val="00DC718F"/>
    <w:rsid w:val="00DC7668"/>
    <w:rsid w:val="00DC7D25"/>
    <w:rsid w:val="00DD2299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7132"/>
    <w:rsid w:val="00E633C9"/>
    <w:rsid w:val="00E64914"/>
    <w:rsid w:val="00E672A6"/>
    <w:rsid w:val="00E717BF"/>
    <w:rsid w:val="00E73C96"/>
    <w:rsid w:val="00E73F11"/>
    <w:rsid w:val="00E75C66"/>
    <w:rsid w:val="00E8027C"/>
    <w:rsid w:val="00E80EC1"/>
    <w:rsid w:val="00E8189A"/>
    <w:rsid w:val="00E84793"/>
    <w:rsid w:val="00E86F72"/>
    <w:rsid w:val="00E97E81"/>
    <w:rsid w:val="00EA3BF7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4DF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E2535"/>
    <w:rsid w:val="00EF0DB2"/>
    <w:rsid w:val="00EF137B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8A0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4BEB"/>
    <w:rsid w:val="00F66751"/>
    <w:rsid w:val="00F670ED"/>
    <w:rsid w:val="00F71138"/>
    <w:rsid w:val="00F7441E"/>
    <w:rsid w:val="00F747A6"/>
    <w:rsid w:val="00F74BE6"/>
    <w:rsid w:val="00F759C3"/>
    <w:rsid w:val="00F76228"/>
    <w:rsid w:val="00F81F8C"/>
    <w:rsid w:val="00F826F2"/>
    <w:rsid w:val="00F82ADF"/>
    <w:rsid w:val="00F84264"/>
    <w:rsid w:val="00F845AA"/>
    <w:rsid w:val="00F85DA8"/>
    <w:rsid w:val="00F85FB6"/>
    <w:rsid w:val="00F90AE4"/>
    <w:rsid w:val="00F947BE"/>
    <w:rsid w:val="00F94B72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327E"/>
    <w:rsid w:val="00FB644F"/>
    <w:rsid w:val="00FB699A"/>
    <w:rsid w:val="00FB70EF"/>
    <w:rsid w:val="00FC01D3"/>
    <w:rsid w:val="00FC1E0B"/>
    <w:rsid w:val="00FC2B56"/>
    <w:rsid w:val="00FC5A3F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738</cp:revision>
  <cp:lastPrinted>2022-01-05T08:28:00Z</cp:lastPrinted>
  <dcterms:created xsi:type="dcterms:W3CDTF">2021-08-31T11:48:00Z</dcterms:created>
  <dcterms:modified xsi:type="dcterms:W3CDTF">2023-05-30T10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